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E0A" w:rsidRPr="00956E0A" w:rsidRDefault="00956E0A" w:rsidP="00956E0A">
      <w:pPr>
        <w:shd w:val="clear" w:color="auto" w:fill="FFFFFF"/>
        <w:spacing w:before="300" w:after="300" w:line="240" w:lineRule="auto"/>
        <w:outlineLvl w:val="0"/>
        <w:rPr>
          <w:rFonts w:ascii="Open Sans" w:eastAsia="Times New Roman" w:hAnsi="Open Sans" w:cs="Open Sans"/>
          <w:color w:val="555555"/>
          <w:kern w:val="36"/>
          <w:sz w:val="54"/>
          <w:szCs w:val="54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kern w:val="36"/>
          <w:sz w:val="54"/>
          <w:szCs w:val="54"/>
          <w:lang w:eastAsia="cs-CZ"/>
        </w:rPr>
        <w:t>Detail odeslané objednávky</w:t>
      </w:r>
    </w:p>
    <w:p w:rsidR="00956E0A" w:rsidRPr="00956E0A" w:rsidRDefault="00956E0A" w:rsidP="00956E0A">
      <w:pPr>
        <w:shd w:val="clear" w:color="auto" w:fill="FFFFFF"/>
        <w:spacing w:before="300" w:after="150" w:line="240" w:lineRule="auto"/>
        <w:outlineLvl w:val="1"/>
        <w:rPr>
          <w:rFonts w:ascii="Open Sans" w:eastAsia="Times New Roman" w:hAnsi="Open Sans" w:cs="Open Sans"/>
          <w:color w:val="555555"/>
          <w:sz w:val="45"/>
          <w:szCs w:val="45"/>
          <w:lang w:eastAsia="cs-CZ"/>
        </w:rPr>
      </w:pPr>
      <w:proofErr w:type="spellStart"/>
      <w:r w:rsidRPr="00956E0A">
        <w:rPr>
          <w:rFonts w:ascii="Open Sans" w:eastAsia="Times New Roman" w:hAnsi="Open Sans" w:cs="Open Sans"/>
          <w:color w:val="555555"/>
          <w:sz w:val="45"/>
          <w:szCs w:val="45"/>
          <w:lang w:eastAsia="cs-CZ"/>
        </w:rPr>
        <w:t>Ticket</w:t>
      </w:r>
      <w:proofErr w:type="spellEnd"/>
      <w:r w:rsidRPr="00956E0A">
        <w:rPr>
          <w:rFonts w:ascii="Open Sans" w:eastAsia="Times New Roman" w:hAnsi="Open Sans" w:cs="Open Sans"/>
          <w:color w:val="555555"/>
          <w:sz w:val="45"/>
          <w:szCs w:val="45"/>
          <w:lang w:eastAsia="cs-CZ"/>
        </w:rPr>
        <w:t xml:space="preserve"> Restaurant poukázky</w:t>
      </w:r>
    </w:p>
    <w:p w:rsidR="00956E0A" w:rsidRPr="00956E0A" w:rsidRDefault="00956E0A" w:rsidP="00956E0A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333333"/>
          <w:sz w:val="21"/>
          <w:szCs w:val="21"/>
          <w:lang w:eastAsia="cs-CZ"/>
        </w:rPr>
        <w:t> Základní údaje</w:t>
      </w:r>
    </w:p>
    <w:p w:rsidR="00956E0A" w:rsidRPr="00956E0A" w:rsidRDefault="00956E0A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Klient</w:t>
      </w:r>
    </w:p>
    <w:p w:rsidR="00956E0A" w:rsidRPr="00956E0A" w:rsidRDefault="00956E0A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Městské </w:t>
      </w:r>
      <w:proofErr w:type="spellStart"/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kulturni</w:t>
      </w:r>
      <w:proofErr w:type="spellEnd"/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středisko Třebíč</w:t>
      </w:r>
    </w:p>
    <w:p w:rsidR="00956E0A" w:rsidRPr="00956E0A" w:rsidRDefault="00956E0A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Fakturační adresa</w:t>
      </w:r>
    </w:p>
    <w:p w:rsidR="00956E0A" w:rsidRPr="00956E0A" w:rsidRDefault="00956E0A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Městské </w:t>
      </w:r>
      <w:proofErr w:type="spellStart"/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kulturni</w:t>
      </w:r>
      <w:proofErr w:type="spellEnd"/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středisko Třebíč, Karlovo nám. 47, Třebíč, 674 01</w:t>
      </w:r>
    </w:p>
    <w:p w:rsidR="00956E0A" w:rsidRPr="00956E0A" w:rsidRDefault="00956E0A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Způsob platby</w:t>
      </w:r>
    </w:p>
    <w:p w:rsidR="00956E0A" w:rsidRPr="00956E0A" w:rsidRDefault="00956E0A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Převodem</w:t>
      </w:r>
    </w:p>
    <w:p w:rsidR="00956E0A" w:rsidRPr="00956E0A" w:rsidRDefault="00956E0A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Kontaktní osoba</w:t>
      </w:r>
    </w:p>
    <w:p w:rsidR="00956E0A" w:rsidRPr="00956E0A" w:rsidRDefault="00956E0A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Věra Čechová, 568 610 011</w:t>
      </w:r>
    </w:p>
    <w:p w:rsidR="00956E0A" w:rsidRPr="00956E0A" w:rsidRDefault="00956E0A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Vaše číslo objednávky</w:t>
      </w:r>
      <w:r w:rsidR="00906B50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r w:rsidR="00906B50" w:rsidRPr="00906B50">
        <w:rPr>
          <w:rFonts w:ascii="Open Sans" w:eastAsia="Times New Roman" w:hAnsi="Open Sans" w:cs="Open Sans"/>
          <w:b/>
          <w:color w:val="555555"/>
          <w:sz w:val="21"/>
          <w:szCs w:val="21"/>
          <w:lang w:eastAsia="cs-CZ"/>
        </w:rPr>
        <w:t>52/2022</w:t>
      </w:r>
    </w:p>
    <w:p w:rsidR="00956E0A" w:rsidRPr="00956E0A" w:rsidRDefault="00956E0A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Číslo objednávky </w:t>
      </w:r>
      <w:proofErr w:type="spellStart"/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Edenred</w:t>
      </w:r>
      <w:proofErr w:type="spellEnd"/>
    </w:p>
    <w:p w:rsidR="00956E0A" w:rsidRPr="00956E0A" w:rsidRDefault="00906B50" w:rsidP="00956E0A">
      <w:pPr>
        <w:shd w:val="clear" w:color="auto" w:fill="FFFFFF"/>
        <w:spacing w:line="240" w:lineRule="auto"/>
        <w:rPr>
          <w:rFonts w:ascii="Open Sans" w:eastAsia="Times New Roman" w:hAnsi="Open Sans" w:cs="Open Sans"/>
          <w:b/>
          <w:color w:val="555555"/>
          <w:sz w:val="21"/>
          <w:szCs w:val="21"/>
          <w:lang w:eastAsia="cs-CZ"/>
        </w:rPr>
      </w:pPr>
      <w:r w:rsidRPr="00906B50">
        <w:rPr>
          <w:rFonts w:ascii="Open Sans" w:eastAsia="Times New Roman" w:hAnsi="Open Sans" w:cs="Open Sans"/>
          <w:b/>
          <w:color w:val="555555"/>
          <w:sz w:val="21"/>
          <w:szCs w:val="21"/>
          <w:lang w:eastAsia="cs-CZ"/>
        </w:rPr>
        <w:t>24. 6. 2022</w:t>
      </w:r>
    </w:p>
    <w:p w:rsidR="00956E0A" w:rsidRPr="00956E0A" w:rsidRDefault="00956E0A" w:rsidP="00956E0A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777777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777777"/>
          <w:sz w:val="21"/>
          <w:szCs w:val="21"/>
          <w:lang w:eastAsia="cs-CZ"/>
        </w:rPr>
        <w:t>Bloky</w:t>
      </w:r>
    </w:p>
    <w:p w:rsidR="00956E0A" w:rsidRPr="00956E0A" w:rsidRDefault="00956E0A" w:rsidP="00956E0A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333333"/>
          <w:sz w:val="21"/>
          <w:szCs w:val="21"/>
          <w:lang w:eastAsia="cs-CZ"/>
        </w:rPr>
        <w:t> 1. zásilka</w:t>
      </w:r>
    </w:p>
    <w:p w:rsidR="00956E0A" w:rsidRPr="00956E0A" w:rsidRDefault="00956E0A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Způsob dodání</w:t>
      </w:r>
    </w:p>
    <w:p w:rsidR="00956E0A" w:rsidRPr="00956E0A" w:rsidRDefault="00956E0A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Pošta</w:t>
      </w:r>
    </w:p>
    <w:p w:rsidR="00956E0A" w:rsidRPr="00956E0A" w:rsidRDefault="00956E0A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Dodací adresa</w:t>
      </w:r>
    </w:p>
    <w:p w:rsidR="00956E0A" w:rsidRPr="00956E0A" w:rsidRDefault="00956E0A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Městské </w:t>
      </w:r>
      <w:proofErr w:type="spellStart"/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kulturni</w:t>
      </w:r>
      <w:proofErr w:type="spellEnd"/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středisko Třebíč, Karlovo </w:t>
      </w:r>
      <w:proofErr w:type="spellStart"/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nam</w:t>
      </w:r>
      <w:proofErr w:type="spellEnd"/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. 47, Třebíč, 674 01</w:t>
      </w:r>
    </w:p>
    <w:p w:rsidR="00956E0A" w:rsidRPr="00956E0A" w:rsidRDefault="00956E0A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Převezme</w:t>
      </w:r>
    </w:p>
    <w:p w:rsidR="00956E0A" w:rsidRPr="00956E0A" w:rsidRDefault="00956E0A" w:rsidP="00956E0A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Věra Čechová, 568 610 01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"/>
        <w:gridCol w:w="2010"/>
        <w:gridCol w:w="1397"/>
        <w:gridCol w:w="1540"/>
        <w:gridCol w:w="1540"/>
      </w:tblGrid>
      <w:tr w:rsidR="00956E0A" w:rsidRPr="00956E0A" w:rsidTr="00956E0A">
        <w:trPr>
          <w:gridAfter w:val="2"/>
          <w:tblHeader/>
        </w:trPr>
        <w:tc>
          <w:tcPr>
            <w:tcW w:w="0" w:type="auto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EEEEE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56E0A" w:rsidRPr="00956E0A" w:rsidRDefault="00956E0A" w:rsidP="00956E0A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956E0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Počet ks</w:t>
            </w:r>
          </w:p>
        </w:tc>
        <w:tc>
          <w:tcPr>
            <w:tcW w:w="0" w:type="auto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EEEEE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56E0A" w:rsidRPr="00956E0A" w:rsidRDefault="00956E0A" w:rsidP="00956E0A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956E0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Nominální hodnota</w:t>
            </w:r>
          </w:p>
        </w:tc>
        <w:tc>
          <w:tcPr>
            <w:tcW w:w="0" w:type="auto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EEEEE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56E0A" w:rsidRPr="00956E0A" w:rsidRDefault="00956E0A" w:rsidP="00956E0A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</w:pPr>
            <w:r w:rsidRPr="00956E0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cs-CZ"/>
              </w:rPr>
              <w:t>Cena celkem</w:t>
            </w:r>
          </w:p>
        </w:tc>
      </w:tr>
      <w:tr w:rsidR="00956E0A" w:rsidRPr="00956E0A" w:rsidTr="00956E0A">
        <w:trPr>
          <w:gridAfter w:val="2"/>
        </w:trPr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6E0A" w:rsidRPr="00956E0A" w:rsidRDefault="00956E0A" w:rsidP="00956E0A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E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0</w:t>
            </w:r>
          </w:p>
        </w:tc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6E0A" w:rsidRPr="00956E0A" w:rsidRDefault="00956E0A" w:rsidP="00956E0A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E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,00  Kč</w:t>
            </w:r>
          </w:p>
        </w:tc>
        <w:tc>
          <w:tcPr>
            <w:tcW w:w="1200" w:type="dxa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6E0A" w:rsidRPr="00956E0A" w:rsidRDefault="00956E0A" w:rsidP="00956E0A">
            <w:pPr>
              <w:spacing w:after="22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E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 000,00 Kč</w:t>
            </w:r>
          </w:p>
        </w:tc>
      </w:tr>
      <w:tr w:rsidR="00956E0A" w:rsidRPr="00956E0A" w:rsidTr="00956E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gridSpan w:val="3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56E0A" w:rsidRPr="00956E0A" w:rsidRDefault="00956E0A" w:rsidP="00956E0A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56E0A" w:rsidRPr="00956E0A" w:rsidRDefault="00956E0A" w:rsidP="00956E0A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56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z DPH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56E0A" w:rsidRPr="00956E0A" w:rsidRDefault="00956E0A" w:rsidP="00956E0A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56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četně DPH</w:t>
            </w:r>
          </w:p>
        </w:tc>
      </w:tr>
      <w:tr w:rsidR="00956E0A" w:rsidRPr="00956E0A" w:rsidTr="00956E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3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6E0A" w:rsidRPr="00956E0A" w:rsidRDefault="00956E0A" w:rsidP="00956E0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E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minální hodnot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6E0A" w:rsidRPr="00956E0A" w:rsidRDefault="00956E0A" w:rsidP="00956E0A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E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 000,00 K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6E0A" w:rsidRPr="00956E0A" w:rsidRDefault="00956E0A" w:rsidP="00956E0A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E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 000,00 Kč</w:t>
            </w:r>
          </w:p>
        </w:tc>
      </w:tr>
      <w:tr w:rsidR="00956E0A" w:rsidRPr="00956E0A" w:rsidTr="00956E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3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6E0A" w:rsidRPr="00956E0A" w:rsidRDefault="00956E0A" w:rsidP="00956E0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E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6E0A" w:rsidRPr="00956E0A" w:rsidRDefault="00956E0A" w:rsidP="00956E0A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E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 000,00 K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6E0A" w:rsidRPr="00956E0A" w:rsidRDefault="00956E0A" w:rsidP="00956E0A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E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 000,00 Kč</w:t>
            </w:r>
          </w:p>
        </w:tc>
      </w:tr>
    </w:tbl>
    <w:p w:rsidR="00956E0A" w:rsidRDefault="00956E0A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</w:p>
    <w:p w:rsidR="00400461" w:rsidRDefault="00400461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</w:p>
    <w:p w:rsidR="00400461" w:rsidRDefault="00400461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</w:p>
    <w:p w:rsidR="00400461" w:rsidRDefault="00400461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</w:p>
    <w:p w:rsidR="00400461" w:rsidRDefault="00400461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</w:p>
    <w:p w:rsidR="00400461" w:rsidRDefault="00400461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</w:p>
    <w:p w:rsidR="00400461" w:rsidRPr="00956E0A" w:rsidRDefault="00400461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</w:p>
    <w:p w:rsidR="00956E0A" w:rsidRPr="00956E0A" w:rsidRDefault="00956E0A" w:rsidP="00956E0A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333333"/>
          <w:sz w:val="21"/>
          <w:szCs w:val="21"/>
          <w:lang w:eastAsia="cs-CZ"/>
        </w:rPr>
        <w:lastRenderedPageBreak/>
        <w:t> Celkové údaje</w:t>
      </w:r>
    </w:p>
    <w:p w:rsidR="00956E0A" w:rsidRPr="00956E0A" w:rsidRDefault="00956E0A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Způsob doručení faktury</w:t>
      </w:r>
    </w:p>
    <w:p w:rsidR="00956E0A" w:rsidRPr="00956E0A" w:rsidRDefault="00956E0A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E-mailem</w:t>
      </w:r>
    </w:p>
    <w:p w:rsidR="00956E0A" w:rsidRPr="00956E0A" w:rsidRDefault="00956E0A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proofErr w:type="spellStart"/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Promo</w:t>
      </w:r>
      <w:proofErr w:type="spellEnd"/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kód</w:t>
      </w:r>
    </w:p>
    <w:p w:rsidR="00956E0A" w:rsidRPr="00956E0A" w:rsidRDefault="00956E0A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Celkový počet objednaných poukázek</w:t>
      </w:r>
    </w:p>
    <w:p w:rsidR="00956E0A" w:rsidRPr="00956E0A" w:rsidRDefault="00956E0A" w:rsidP="00956E0A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750</w:t>
      </w:r>
    </w:p>
    <w:p w:rsidR="00956E0A" w:rsidRPr="00956E0A" w:rsidRDefault="00956E0A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Objednat na X měsíců</w:t>
      </w:r>
    </w:p>
    <w:p w:rsidR="00956E0A" w:rsidRPr="00956E0A" w:rsidRDefault="00956E0A" w:rsidP="00956E0A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1</w:t>
      </w:r>
    </w:p>
    <w:tbl>
      <w:tblPr>
        <w:tblW w:w="123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07"/>
        <w:gridCol w:w="3673"/>
        <w:gridCol w:w="3673"/>
      </w:tblGrid>
      <w:tr w:rsidR="00956E0A" w:rsidRPr="00956E0A" w:rsidTr="00956E0A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56E0A" w:rsidRPr="00956E0A" w:rsidRDefault="00956E0A" w:rsidP="00956E0A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56E0A" w:rsidRPr="00956E0A" w:rsidRDefault="00956E0A" w:rsidP="00956E0A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56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ez DPH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56E0A" w:rsidRPr="00956E0A" w:rsidRDefault="00956E0A" w:rsidP="00956E0A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56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četně DPH</w:t>
            </w:r>
          </w:p>
        </w:tc>
      </w:tr>
      <w:tr w:rsidR="00956E0A" w:rsidRPr="00956E0A" w:rsidTr="00956E0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6E0A" w:rsidRPr="00956E0A" w:rsidRDefault="00956E0A" w:rsidP="00956E0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E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minální hodnot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6E0A" w:rsidRPr="00956E0A" w:rsidRDefault="00956E0A" w:rsidP="00956E0A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E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 000,00 K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6E0A" w:rsidRPr="00956E0A" w:rsidRDefault="00956E0A" w:rsidP="00956E0A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E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 000,00 Kč</w:t>
            </w:r>
          </w:p>
        </w:tc>
      </w:tr>
      <w:tr w:rsidR="00956E0A" w:rsidRPr="00956E0A" w:rsidTr="00956E0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6E0A" w:rsidRPr="00956E0A" w:rsidRDefault="00956E0A" w:rsidP="00956E0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E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viz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6E0A" w:rsidRPr="00956E0A" w:rsidRDefault="00956E0A" w:rsidP="00956E0A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E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25,00 K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6E0A" w:rsidRPr="00956E0A" w:rsidRDefault="00956E0A" w:rsidP="00956E0A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E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35,25 Kč</w:t>
            </w:r>
          </w:p>
        </w:tc>
      </w:tr>
      <w:tr w:rsidR="00956E0A" w:rsidRPr="00956E0A" w:rsidTr="00956E0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6E0A" w:rsidRPr="00956E0A" w:rsidRDefault="00956E0A" w:rsidP="00956E0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E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6E0A" w:rsidRPr="00956E0A" w:rsidRDefault="00956E0A" w:rsidP="00956E0A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E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 525,00 K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6E0A" w:rsidRPr="00956E0A" w:rsidRDefault="00956E0A" w:rsidP="00956E0A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56E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 635,25 Kč</w:t>
            </w:r>
          </w:p>
        </w:tc>
      </w:tr>
    </w:tbl>
    <w:p w:rsidR="00956E0A" w:rsidRPr="00956E0A" w:rsidRDefault="00956E0A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</w:p>
    <w:p w:rsidR="00956E0A" w:rsidRPr="00956E0A" w:rsidRDefault="00956E0A" w:rsidP="00956E0A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Objednávající</w:t>
      </w:r>
    </w:p>
    <w:p w:rsidR="00956E0A" w:rsidRPr="00956E0A" w:rsidRDefault="00956E0A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Čechová</w:t>
      </w:r>
    </w:p>
    <w:p w:rsidR="00956E0A" w:rsidRPr="00956E0A" w:rsidRDefault="00956E0A" w:rsidP="00956E0A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Produkt</w:t>
      </w:r>
    </w:p>
    <w:p w:rsidR="00956E0A" w:rsidRPr="00956E0A" w:rsidRDefault="00956E0A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proofErr w:type="spellStart"/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Ticket</w:t>
      </w:r>
      <w:proofErr w:type="spellEnd"/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Restaurant</w:t>
      </w:r>
    </w:p>
    <w:p w:rsidR="00956E0A" w:rsidRPr="00956E0A" w:rsidRDefault="00956E0A" w:rsidP="00956E0A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Výše objednávky</w:t>
      </w:r>
    </w:p>
    <w:p w:rsidR="00956E0A" w:rsidRPr="00956E0A" w:rsidRDefault="00956E0A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75 635,25 Kč</w:t>
      </w:r>
    </w:p>
    <w:p w:rsidR="00956E0A" w:rsidRPr="00956E0A" w:rsidRDefault="00956E0A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proofErr w:type="spellStart"/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Edenred</w:t>
      </w:r>
      <w:proofErr w:type="spellEnd"/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CZ s.r.o. IČ: 24745391</w:t>
      </w:r>
    </w:p>
    <w:p w:rsidR="00956E0A" w:rsidRPr="00956E0A" w:rsidRDefault="00956E0A" w:rsidP="00956E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se sídlem </w:t>
      </w:r>
      <w:proofErr w:type="spellStart"/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Pernerova</w:t>
      </w:r>
      <w:proofErr w:type="spellEnd"/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691/42,</w:t>
      </w:r>
    </w:p>
    <w:p w:rsidR="00956E0A" w:rsidRPr="00956E0A" w:rsidRDefault="00956E0A" w:rsidP="00956E0A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956E0A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186 00 Praha 8</w:t>
      </w:r>
    </w:p>
    <w:tbl>
      <w:tblPr>
        <w:tblW w:w="123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7"/>
        <w:gridCol w:w="4678"/>
        <w:gridCol w:w="4678"/>
      </w:tblGrid>
      <w:tr w:rsidR="00D507A4" w:rsidRPr="00D507A4" w:rsidTr="00D507A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07A4" w:rsidRPr="00D507A4" w:rsidRDefault="00D507A4" w:rsidP="00D507A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507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07A4" w:rsidRPr="00D507A4" w:rsidRDefault="00D507A4" w:rsidP="00D507A4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507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 525,00 K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07A4" w:rsidRPr="00D507A4" w:rsidRDefault="00D507A4" w:rsidP="00D507A4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507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 635,25 Kč</w:t>
            </w:r>
          </w:p>
        </w:tc>
      </w:tr>
    </w:tbl>
    <w:p w:rsidR="00D507A4" w:rsidRPr="00D507A4" w:rsidRDefault="00D507A4" w:rsidP="00D507A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</w:p>
    <w:p w:rsidR="00D507A4" w:rsidRPr="00D507A4" w:rsidRDefault="00D507A4" w:rsidP="00D507A4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D507A4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Objednávající</w:t>
      </w:r>
    </w:p>
    <w:p w:rsidR="00D507A4" w:rsidRPr="00D507A4" w:rsidRDefault="00D507A4" w:rsidP="00D507A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D507A4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Čechová</w:t>
      </w:r>
    </w:p>
    <w:p w:rsidR="00D507A4" w:rsidRPr="00D507A4" w:rsidRDefault="00D507A4" w:rsidP="00D507A4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D507A4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Produkt</w:t>
      </w:r>
    </w:p>
    <w:p w:rsidR="00D507A4" w:rsidRPr="00D507A4" w:rsidRDefault="00D507A4" w:rsidP="00D507A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proofErr w:type="spellStart"/>
      <w:r w:rsidRPr="00D507A4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Ticket</w:t>
      </w:r>
      <w:proofErr w:type="spellEnd"/>
      <w:r w:rsidRPr="00D507A4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Restaurant</w:t>
      </w:r>
    </w:p>
    <w:p w:rsidR="00D507A4" w:rsidRPr="00D507A4" w:rsidRDefault="00D507A4" w:rsidP="00D507A4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D507A4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Výše objednávky</w:t>
      </w:r>
    </w:p>
    <w:p w:rsidR="00D507A4" w:rsidRPr="00D507A4" w:rsidRDefault="00D507A4" w:rsidP="00D507A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D507A4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75 635,25 Kč</w:t>
      </w:r>
    </w:p>
    <w:p w:rsidR="00D507A4" w:rsidRPr="00D507A4" w:rsidRDefault="00D507A4" w:rsidP="00D507A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proofErr w:type="spellStart"/>
      <w:r w:rsidRPr="00D507A4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Edenred</w:t>
      </w:r>
      <w:proofErr w:type="spellEnd"/>
      <w:r w:rsidRPr="00D507A4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CZ s.r.o. IČ: 24745391</w:t>
      </w:r>
    </w:p>
    <w:p w:rsidR="00D507A4" w:rsidRPr="00D507A4" w:rsidRDefault="00D507A4" w:rsidP="00D507A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D507A4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se sídlem </w:t>
      </w:r>
      <w:proofErr w:type="spellStart"/>
      <w:r w:rsidRPr="00D507A4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Pernerova</w:t>
      </w:r>
      <w:proofErr w:type="spellEnd"/>
      <w:r w:rsidRPr="00D507A4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691/42,</w:t>
      </w:r>
    </w:p>
    <w:p w:rsidR="00D507A4" w:rsidRPr="00D507A4" w:rsidRDefault="00D507A4" w:rsidP="00D507A4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D507A4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186 00 Praha 8</w:t>
      </w:r>
    </w:p>
    <w:sectPr w:rsidR="00D507A4" w:rsidRPr="00D507A4" w:rsidSect="009E4CE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4ECD"/>
    <w:rsid w:val="000E22D2"/>
    <w:rsid w:val="00176CA6"/>
    <w:rsid w:val="00197D80"/>
    <w:rsid w:val="001E6D22"/>
    <w:rsid w:val="00254ECD"/>
    <w:rsid w:val="002D072F"/>
    <w:rsid w:val="003B7500"/>
    <w:rsid w:val="00400461"/>
    <w:rsid w:val="0042332A"/>
    <w:rsid w:val="00546DFB"/>
    <w:rsid w:val="006D064B"/>
    <w:rsid w:val="006F206F"/>
    <w:rsid w:val="0073216E"/>
    <w:rsid w:val="007A088B"/>
    <w:rsid w:val="007E0B24"/>
    <w:rsid w:val="008F00BE"/>
    <w:rsid w:val="00906B50"/>
    <w:rsid w:val="00956E0A"/>
    <w:rsid w:val="009E4CE9"/>
    <w:rsid w:val="009F255C"/>
    <w:rsid w:val="00A547D3"/>
    <w:rsid w:val="00AD0E45"/>
    <w:rsid w:val="00B165C4"/>
    <w:rsid w:val="00B40137"/>
    <w:rsid w:val="00B67FAD"/>
    <w:rsid w:val="00BC488D"/>
    <w:rsid w:val="00D507A4"/>
    <w:rsid w:val="00E06637"/>
    <w:rsid w:val="00EF1A2B"/>
    <w:rsid w:val="00F532F6"/>
    <w:rsid w:val="00FC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464B"/>
  </w:style>
  <w:style w:type="paragraph" w:styleId="Nadpis1">
    <w:name w:val="heading 1"/>
    <w:basedOn w:val="Normln"/>
    <w:link w:val="Nadpis1Char"/>
    <w:uiPriority w:val="9"/>
    <w:qFormat/>
    <w:rsid w:val="00254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54E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54EC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4EC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form-control-static">
    <w:name w:val="form-control-static"/>
    <w:basedOn w:val="Normln"/>
    <w:rsid w:val="0025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831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240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1779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075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3995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1672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0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1652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8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89710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0361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95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405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0684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3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2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10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209015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DDDDDD"/>
                                                <w:left w:val="none" w:sz="0" w:space="11" w:color="DDDDDD"/>
                                                <w:bottom w:val="single" w:sz="6" w:space="8" w:color="DDDDDD"/>
                                                <w:right w:val="none" w:sz="0" w:space="11" w:color="DDDDDD"/>
                                              </w:divBdr>
                                            </w:div>
                                            <w:div w:id="54683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2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76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9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41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8270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445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1376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75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970030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5771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1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46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4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9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9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64804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32647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DDDDDD"/>
                                            <w:left w:val="none" w:sz="0" w:space="11" w:color="DDDDDD"/>
                                            <w:bottom w:val="single" w:sz="6" w:space="8" w:color="DDDDDD"/>
                                            <w:right w:val="none" w:sz="0" w:space="11" w:color="DDDDDD"/>
                                          </w:divBdr>
                                        </w:div>
                                        <w:div w:id="111617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1492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1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4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36447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24201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41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05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13707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29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65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8854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50168">
                                                  <w:marLeft w:val="426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01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52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2995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8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468047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90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27706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6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898754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329045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540453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50494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299377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72306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29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15822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205268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144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93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68026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07478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4563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14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5994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968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0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1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230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70598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DDDDDD"/>
                                                <w:left w:val="none" w:sz="0" w:space="11" w:color="DDDDDD"/>
                                                <w:bottom w:val="single" w:sz="6" w:space="8" w:color="DDDDDD"/>
                                                <w:right w:val="none" w:sz="0" w:space="11" w:color="DDDDDD"/>
                                              </w:divBdr>
                                            </w:div>
                                            <w:div w:id="155172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44393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7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43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160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64072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49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83259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94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467791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74191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16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75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20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2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7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798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59856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DDDDDD"/>
                                            <w:left w:val="none" w:sz="0" w:space="11" w:color="DDDDDD"/>
                                            <w:bottom w:val="single" w:sz="6" w:space="8" w:color="DDDDDD"/>
                                            <w:right w:val="none" w:sz="0" w:space="11" w:color="DDDDDD"/>
                                          </w:divBdr>
                                        </w:div>
                                        <w:div w:id="19713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4533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42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58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12437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6907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5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8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97134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0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46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358383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06284">
                                                  <w:marLeft w:val="426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73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220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16913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3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21773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30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994905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90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12164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88881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61699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41326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19321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228165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217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6376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170389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100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0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7620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4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355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1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8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9427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5954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115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83985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0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8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89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89111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DDDDDD"/>
                                                <w:left w:val="none" w:sz="0" w:space="11" w:color="DDDDDD"/>
                                                <w:bottom w:val="single" w:sz="6" w:space="8" w:color="DDDDDD"/>
                                                <w:right w:val="none" w:sz="0" w:space="11" w:color="DDDDDD"/>
                                              </w:divBdr>
                                            </w:div>
                                            <w:div w:id="109755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4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1028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107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042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62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084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9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961959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12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840875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57235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711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56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96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7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955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8351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DDDDDD"/>
                                            <w:left w:val="none" w:sz="0" w:space="11" w:color="DDDDDD"/>
                                            <w:bottom w:val="single" w:sz="6" w:space="8" w:color="DDDDDD"/>
                                            <w:right w:val="none" w:sz="0" w:space="11" w:color="DDDDDD"/>
                                          </w:divBdr>
                                        </w:div>
                                        <w:div w:id="20093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76604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7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57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26125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8492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5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0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9089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9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465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09525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821180">
                                                  <w:marLeft w:val="426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79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537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26026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76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804962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53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734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00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290616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76956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528852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788734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24306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945764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3215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3452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1110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73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11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8723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6239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92945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5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64374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7888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2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94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042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3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4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8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3313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57989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DDDDDD"/>
                                                <w:left w:val="none" w:sz="0" w:space="11" w:color="DDDDDD"/>
                                                <w:bottom w:val="single" w:sz="6" w:space="8" w:color="DDDDDD"/>
                                                <w:right w:val="none" w:sz="0" w:space="11" w:color="DDDDDD"/>
                                              </w:divBdr>
                                            </w:div>
                                            <w:div w:id="36648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59974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36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70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045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39843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75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816085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5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78133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902077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50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82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34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7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439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204521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DDDDDD"/>
                                            <w:left w:val="none" w:sz="0" w:space="11" w:color="DDDDDD"/>
                                            <w:bottom w:val="single" w:sz="6" w:space="8" w:color="DDDDDD"/>
                                            <w:right w:val="none" w:sz="0" w:space="11" w:color="DDDDDD"/>
                                          </w:divBdr>
                                        </w:div>
                                        <w:div w:id="209486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83526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9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29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70001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00753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82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00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2451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45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152549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86036">
                                                  <w:marLeft w:val="426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04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79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22540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574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300793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66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774278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1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17064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4752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90464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321850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731996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55456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37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5910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497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5525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5827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4119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44694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8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9267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20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147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69950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2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4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6295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DDDDDD"/>
                                                <w:left w:val="none" w:sz="0" w:space="11" w:color="DDDDDD"/>
                                                <w:bottom w:val="single" w:sz="6" w:space="8" w:color="DDDDDD"/>
                                                <w:right w:val="none" w:sz="0" w:space="11" w:color="DDDDDD"/>
                                              </w:divBdr>
                                            </w:div>
                                            <w:div w:id="84852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1478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77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986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843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8799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61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549595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76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567187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563883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44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62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0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433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4224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DDDDDD"/>
                                            <w:left w:val="none" w:sz="0" w:space="11" w:color="DDDDDD"/>
                                            <w:bottom w:val="single" w:sz="6" w:space="8" w:color="DDDDDD"/>
                                            <w:right w:val="none" w:sz="0" w:space="11" w:color="DDDDDD"/>
                                          </w:divBdr>
                                        </w:div>
                                        <w:div w:id="16541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0628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2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26883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9831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73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73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25340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7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97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5210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558850">
                                                  <w:marLeft w:val="426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95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420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25484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8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245800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09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336232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31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400158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120188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383273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12268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474551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848865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97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92676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52922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787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56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0881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9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0994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46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0400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7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7361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5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683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899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2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11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88730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DDDDDD"/>
                                                <w:left w:val="none" w:sz="0" w:space="11" w:color="DDDDDD"/>
                                                <w:bottom w:val="single" w:sz="6" w:space="8" w:color="DDDDDD"/>
                                                <w:right w:val="none" w:sz="0" w:space="11" w:color="DDDDDD"/>
                                              </w:divBdr>
                                            </w:div>
                                            <w:div w:id="194610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64745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72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76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355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6133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28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436328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27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97090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26036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58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94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70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2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501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203156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DDDDDD"/>
                                            <w:left w:val="none" w:sz="0" w:space="11" w:color="DDDDDD"/>
                                            <w:bottom w:val="single" w:sz="6" w:space="8" w:color="DDDDDD"/>
                                            <w:right w:val="none" w:sz="0" w:space="11" w:color="DDDDDD"/>
                                          </w:divBdr>
                                        </w:div>
                                        <w:div w:id="86371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1090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0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98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018734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78343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7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6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94874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4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7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23931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346181">
                                                  <w:marLeft w:val="426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1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30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5141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90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119812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49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586198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77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671803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632883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537505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981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14820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029617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955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2166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1948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74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0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9860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1200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2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5649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5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4641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0431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6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6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897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071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3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25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22810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DDDDDD"/>
                                                <w:left w:val="none" w:sz="0" w:space="11" w:color="DDDDDD"/>
                                                <w:bottom w:val="single" w:sz="6" w:space="8" w:color="DDDDDD"/>
                                                <w:right w:val="none" w:sz="0" w:space="11" w:color="DDDDDD"/>
                                              </w:divBdr>
                                            </w:div>
                                            <w:div w:id="145772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25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95444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43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94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342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87798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04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753941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091225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929433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70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31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18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5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549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9728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DDDDDD"/>
                                            <w:left w:val="none" w:sz="0" w:space="11" w:color="DDDDDD"/>
                                            <w:bottom w:val="single" w:sz="6" w:space="8" w:color="DDDDDD"/>
                                            <w:right w:val="none" w:sz="0" w:space="11" w:color="DDDDDD"/>
                                          </w:divBdr>
                                        </w:div>
                                        <w:div w:id="164654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0495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94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07826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94130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22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17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633580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69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2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388236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652861">
                                                  <w:marLeft w:val="426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4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6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60463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4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015584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6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375700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3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269524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304601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7209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455671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988572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2539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96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8293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211644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92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0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4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34756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2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1078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1781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3492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2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032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99106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4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3823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DDDDDD"/>
                                                <w:left w:val="none" w:sz="0" w:space="11" w:color="DDDDDD"/>
                                                <w:bottom w:val="single" w:sz="6" w:space="8" w:color="DDDDDD"/>
                                                <w:right w:val="none" w:sz="0" w:space="11" w:color="DDDDDD"/>
                                              </w:divBdr>
                                            </w:div>
                                            <w:div w:id="187631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2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7828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84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93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54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92387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54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429805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94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33201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121280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94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14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6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1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6520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1811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DDDDDD"/>
                                            <w:left w:val="none" w:sz="0" w:space="11" w:color="DDDDDD"/>
                                            <w:bottom w:val="single" w:sz="6" w:space="8" w:color="DDDDDD"/>
                                            <w:right w:val="none" w:sz="0" w:space="11" w:color="DDDDDD"/>
                                          </w:divBdr>
                                        </w:div>
                                        <w:div w:id="9400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2263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76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30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67026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16936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7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88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07677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82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30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69674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036169">
                                                  <w:marLeft w:val="426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55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91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19127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1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379960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62544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04701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50817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00982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566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775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12692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933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4492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18810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206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4270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3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3411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6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8709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7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1827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85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788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8928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775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63435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DDDDDD"/>
                                                <w:left w:val="none" w:sz="0" w:space="11" w:color="DDDDDD"/>
                                                <w:bottom w:val="single" w:sz="6" w:space="8" w:color="DDDDDD"/>
                                                <w:right w:val="none" w:sz="0" w:space="11" w:color="DDDDDD"/>
                                              </w:divBdr>
                                            </w:div>
                                            <w:div w:id="23142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8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44816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9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10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8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93372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16573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04592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523669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15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07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5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4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0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5906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97125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DDDDDD"/>
                                            <w:left w:val="none" w:sz="0" w:space="11" w:color="DDDDDD"/>
                                            <w:bottom w:val="single" w:sz="6" w:space="8" w:color="DDDDDD"/>
                                            <w:right w:val="none" w:sz="0" w:space="11" w:color="DDDDDD"/>
                                          </w:divBdr>
                                        </w:div>
                                        <w:div w:id="36205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0920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58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1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466118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77577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26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8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12201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95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84563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60945">
                                                  <w:marLeft w:val="426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81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15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1567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64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04862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5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475130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59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05458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90392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423095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21860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840576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433226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475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2702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19041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73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4515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77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3475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0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147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67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37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167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22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013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693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2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7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6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8687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DDDDDD"/>
                                                <w:left w:val="none" w:sz="0" w:space="11" w:color="DDDDDD"/>
                                                <w:bottom w:val="single" w:sz="6" w:space="8" w:color="DDDDDD"/>
                                                <w:right w:val="none" w:sz="0" w:space="11" w:color="DDDDDD"/>
                                              </w:divBdr>
                                            </w:div>
                                            <w:div w:id="6661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9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7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3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767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9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84575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42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683824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26822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0315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6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35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42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9465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11968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DDDDDD"/>
                                            <w:left w:val="none" w:sz="0" w:space="11" w:color="DDDDDD"/>
                                            <w:bottom w:val="single" w:sz="6" w:space="8" w:color="DDDDDD"/>
                                            <w:right w:val="none" w:sz="0" w:space="11" w:color="DDDDDD"/>
                                          </w:divBdr>
                                        </w:div>
                                        <w:div w:id="65210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45917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9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51665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8529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9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18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2122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79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1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681631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77308">
                                                  <w:marLeft w:val="426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82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59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6129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25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025644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7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36972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26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354687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89497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141780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341267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499913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10885">
                                                      <w:marLeft w:val="42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32ACD-FB80-4BC5-8060-9B775414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VC</cp:lastModifiedBy>
  <cp:revision>2</cp:revision>
  <cp:lastPrinted>2022-06-24T06:38:00Z</cp:lastPrinted>
  <dcterms:created xsi:type="dcterms:W3CDTF">2022-06-24T06:39:00Z</dcterms:created>
  <dcterms:modified xsi:type="dcterms:W3CDTF">2022-06-24T06:39:00Z</dcterms:modified>
</cp:coreProperties>
</file>